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621" w:rsidRDefault="00915621" w:rsidP="002E24E9">
      <w:pPr>
        <w:jc w:val="center"/>
        <w:rPr>
          <w:rFonts w:ascii="Times New Roman" w:hAnsi="Times New Roman"/>
          <w:noProof/>
          <w:lang w:val="en-US" w:eastAsia="ru-RU"/>
        </w:rPr>
      </w:pPr>
    </w:p>
    <w:p w:rsidR="008D627B" w:rsidRDefault="002E24E9" w:rsidP="002E24E9">
      <w:pPr>
        <w:jc w:val="center"/>
        <w:rPr>
          <w:rFonts w:ascii="Times New Roman" w:hAnsi="Times New Roman"/>
          <w:noProof/>
          <w:lang w:val="ru-RU" w:eastAsia="ru-RU"/>
        </w:rPr>
      </w:pPr>
      <w:r w:rsidRPr="002E24E9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ABC4126" wp14:editId="631C1C94">
            <wp:simplePos x="0" y="0"/>
            <wp:positionH relativeFrom="column">
              <wp:posOffset>-521335</wp:posOffset>
            </wp:positionH>
            <wp:positionV relativeFrom="paragraph">
              <wp:posOffset>243205</wp:posOffset>
            </wp:positionV>
            <wp:extent cx="1343025" cy="1276350"/>
            <wp:effectExtent l="19050" t="0" r="9525" b="0"/>
            <wp:wrapTight wrapText="bothSides">
              <wp:wrapPolygon edited="0">
                <wp:start x="-306" y="0"/>
                <wp:lineTo x="-306" y="21278"/>
                <wp:lineTo x="21753" y="21278"/>
                <wp:lineTo x="21753" y="0"/>
                <wp:lineTo x="-306" y="0"/>
              </wp:wrapPolygon>
            </wp:wrapTight>
            <wp:docPr id="6" name="Рисунок 6" descr="http://www.annoncevous.com/adpics/cle_de_sol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nnoncevous.com/adpics/cle_de_sol7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27B" w:rsidRDefault="00605062" w:rsidP="002E24E9">
      <w:pPr>
        <w:jc w:val="center"/>
        <w:rPr>
          <w:rFonts w:ascii="Times New Roman" w:hAnsi="Times New Roman"/>
          <w:noProof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95250</wp:posOffset>
                </wp:positionV>
                <wp:extent cx="8606790" cy="991870"/>
                <wp:effectExtent l="635" t="0" r="3175" b="0"/>
                <wp:wrapThrough wrapText="bothSides">
                  <wp:wrapPolygon edited="0">
                    <wp:start x="-54" y="0"/>
                    <wp:lineTo x="-54" y="20964"/>
                    <wp:lineTo x="21600" y="20964"/>
                    <wp:lineTo x="21600" y="0"/>
                    <wp:lineTo x="-54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679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C6" w:rsidRPr="00D03DD6" w:rsidRDefault="009B1BC6" w:rsidP="004A2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03D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Музыкальная школа</w:t>
                            </w:r>
                          </w:p>
                          <w:p w:rsidR="009B1BC6" w:rsidRPr="002E24E9" w:rsidRDefault="00DA38D6" w:rsidP="004A2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="009B1BC6" w:rsidRPr="002E24E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чебно-методического центра практик</w:t>
                            </w:r>
                          </w:p>
                          <w:p w:rsidR="009B1BC6" w:rsidRPr="002E24E9" w:rsidRDefault="009B1BC6" w:rsidP="004A2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E24E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Московской государственной консерватории </w:t>
                            </w:r>
                            <w:r w:rsidR="002E24E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  <w:r w:rsidRPr="002E24E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  <w:r w:rsidR="00DA38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ени </w:t>
                            </w:r>
                            <w:r w:rsidRPr="002E24E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П.</w:t>
                            </w:r>
                            <w:r w:rsidR="00DA38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 </w:t>
                            </w:r>
                            <w:r w:rsidRPr="002E24E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И.</w:t>
                            </w:r>
                            <w:r w:rsidR="00DA38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 </w:t>
                            </w:r>
                            <w:r w:rsidRPr="002E24E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Чайковского</w:t>
                            </w:r>
                          </w:p>
                          <w:p w:rsidR="009B1BC6" w:rsidRPr="006C0939" w:rsidRDefault="006C0939" w:rsidP="00481F14">
                            <w:pPr>
                              <w:pStyle w:val="a5"/>
                              <w:spacing w:after="0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C0939"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481F14"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___</w:t>
                            </w:r>
                            <w:r w:rsidRPr="006C0939"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 w:rsidR="00EA4E29"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481F14" w:rsidRPr="002E24E9" w:rsidRDefault="00481F14" w:rsidP="00481F14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9B1BC6" w:rsidRPr="002E24E9" w:rsidRDefault="009B1BC6" w:rsidP="009B1BC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2.45pt;margin-top:7.5pt;width:677.7pt;height:7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" stroked="f">
                <v:textbox inset="0,0,0,0">
                  <w:txbxContent>
                    <w:p w:rsidR="009B1BC6" w:rsidRPr="00D03DD6" w:rsidRDefault="009B1BC6" w:rsidP="004A2C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D03DD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Музыкальная школа</w:t>
                      </w:r>
                    </w:p>
                    <w:p w:rsidR="009B1BC6" w:rsidRPr="002E24E9" w:rsidRDefault="00DA38D6" w:rsidP="004A2C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У</w:t>
                      </w:r>
                      <w:r w:rsidR="009B1BC6" w:rsidRPr="002E24E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чебно-методического центра практик</w:t>
                      </w:r>
                    </w:p>
                    <w:p w:rsidR="009B1BC6" w:rsidRPr="002E24E9" w:rsidRDefault="009B1BC6" w:rsidP="004A2C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2E24E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 xml:space="preserve">Московской государственной консерватории </w:t>
                      </w:r>
                      <w:r w:rsidR="002E24E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и</w:t>
                      </w:r>
                      <w:r w:rsidRPr="002E24E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м</w:t>
                      </w:r>
                      <w:r w:rsidR="00DA38D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 xml:space="preserve">ени </w:t>
                      </w:r>
                      <w:r w:rsidRPr="002E24E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П.</w:t>
                      </w:r>
                      <w:r w:rsidR="00DA38D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 </w:t>
                      </w:r>
                      <w:r w:rsidRPr="002E24E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И.</w:t>
                      </w:r>
                      <w:r w:rsidR="00DA38D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 </w:t>
                      </w:r>
                      <w:r w:rsidRPr="002E24E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Чайковского</w:t>
                      </w:r>
                    </w:p>
                    <w:p w:rsidR="009B1BC6" w:rsidRPr="006C0939" w:rsidRDefault="006C0939" w:rsidP="00481F14">
                      <w:pPr>
                        <w:pStyle w:val="a5"/>
                        <w:spacing w:after="0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C0939">
                        <w:rPr>
                          <w:noProof/>
                          <w:color w:val="auto"/>
                          <w:sz w:val="28"/>
                          <w:szCs w:val="28"/>
                        </w:rPr>
                        <w:t>_____________</w:t>
                      </w:r>
                      <w:r w:rsidR="00481F14">
                        <w:rPr>
                          <w:noProof/>
                          <w:color w:val="auto"/>
                          <w:sz w:val="28"/>
                          <w:szCs w:val="28"/>
                        </w:rPr>
                        <w:t>___</w:t>
                      </w:r>
                      <w:r w:rsidRPr="006C0939">
                        <w:rPr>
                          <w:noProof/>
                          <w:color w:val="auto"/>
                          <w:sz w:val="28"/>
                          <w:szCs w:val="28"/>
                        </w:rPr>
                        <w:t>______________________________________________</w:t>
                      </w:r>
                      <w:r w:rsidR="00EA4E29">
                        <w:rPr>
                          <w:noProof/>
                          <w:color w:val="auto"/>
                          <w:sz w:val="28"/>
                          <w:szCs w:val="28"/>
                        </w:rPr>
                        <w:t>________________________________</w:t>
                      </w:r>
                    </w:p>
                    <w:p w:rsidR="00481F14" w:rsidRPr="002E24E9" w:rsidRDefault="00481F14" w:rsidP="00481F14">
                      <w:pPr>
                        <w:rPr>
                          <w:b/>
                          <w:lang w:val="ru-RU"/>
                        </w:rPr>
                      </w:pPr>
                    </w:p>
                    <w:p w:rsidR="009B1BC6" w:rsidRPr="002E24E9" w:rsidRDefault="009B1BC6" w:rsidP="009B1BC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E24E9" w:rsidRPr="002E24E9" w:rsidRDefault="00605062" w:rsidP="002E24E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3krQ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ALLDeStAgAAtwUAAA4AAAAAAAAAAAAA&#10;AAAALgIAAGRycy9lMm9Eb2MueG1sUEsBAi0AFAAGAAgAAAAhAAKdVXj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8F1C3E" w:rsidRPr="002E24E9">
        <w:rPr>
          <w:rFonts w:ascii="Times New Roman" w:hAnsi="Times New Roman"/>
          <w:lang w:val="ru-RU"/>
        </w:rPr>
        <w:t xml:space="preserve">       </w:t>
      </w:r>
    </w:p>
    <w:p w:rsidR="002E24E9" w:rsidRDefault="002E24E9" w:rsidP="002E24E9">
      <w:pPr>
        <w:jc w:val="center"/>
        <w:rPr>
          <w:rFonts w:ascii="Times New Roman" w:hAnsi="Times New Roman"/>
          <w:b/>
          <w:lang w:val="ru-RU"/>
        </w:rPr>
      </w:pPr>
    </w:p>
    <w:p w:rsidR="00EA4E29" w:rsidRDefault="00EA4E29" w:rsidP="002E24E9">
      <w:pPr>
        <w:jc w:val="center"/>
        <w:rPr>
          <w:rFonts w:ascii="Times New Roman" w:hAnsi="Times New Roman"/>
          <w:b/>
          <w:lang w:val="ru-RU"/>
        </w:rPr>
      </w:pPr>
    </w:p>
    <w:p w:rsidR="00EA4E29" w:rsidRPr="002E24E9" w:rsidRDefault="00852CBD" w:rsidP="00EA4E2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Расписание </w:t>
      </w:r>
      <w:r w:rsidR="00EA4E29" w:rsidRPr="002E24E9">
        <w:rPr>
          <w:rFonts w:ascii="Times New Roman" w:hAnsi="Times New Roman"/>
          <w:b/>
          <w:sz w:val="36"/>
          <w:szCs w:val="36"/>
          <w:lang w:val="ru-RU"/>
        </w:rPr>
        <w:t>занятий</w:t>
      </w:r>
      <w:r w:rsidR="00EA4E29">
        <w:rPr>
          <w:rFonts w:ascii="Times New Roman" w:hAnsi="Times New Roman"/>
          <w:b/>
          <w:sz w:val="36"/>
          <w:szCs w:val="36"/>
          <w:lang w:val="ru-RU"/>
        </w:rPr>
        <w:t xml:space="preserve"> на 1семестр 201</w:t>
      </w:r>
      <w:r w:rsidR="00B213C0">
        <w:rPr>
          <w:rFonts w:ascii="Times New Roman" w:hAnsi="Times New Roman"/>
          <w:b/>
          <w:sz w:val="36"/>
          <w:szCs w:val="36"/>
          <w:lang w:val="ru-RU"/>
        </w:rPr>
        <w:t>8 – 2019</w:t>
      </w:r>
      <w:r w:rsidR="00EA4E29">
        <w:rPr>
          <w:rFonts w:ascii="Times New Roman" w:hAnsi="Times New Roman"/>
          <w:b/>
          <w:sz w:val="36"/>
          <w:szCs w:val="36"/>
          <w:lang w:val="ru-RU"/>
        </w:rPr>
        <w:t xml:space="preserve"> учебного </w:t>
      </w:r>
      <w:r w:rsidR="00EA4E29" w:rsidRPr="002E24E9">
        <w:rPr>
          <w:rFonts w:ascii="Times New Roman" w:hAnsi="Times New Roman"/>
          <w:b/>
          <w:sz w:val="36"/>
          <w:szCs w:val="36"/>
          <w:lang w:val="ru-RU"/>
        </w:rPr>
        <w:t xml:space="preserve">года  </w:t>
      </w:r>
    </w:p>
    <w:p w:rsidR="00EA4E29" w:rsidRPr="00135321" w:rsidRDefault="00EA4E29" w:rsidP="00EA4E29">
      <w:pPr>
        <w:jc w:val="center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EA4E29" w:rsidRPr="002E24E9" w:rsidRDefault="00EA4E29" w:rsidP="00EA4E29">
      <w:pPr>
        <w:spacing w:line="276" w:lineRule="auto"/>
        <w:jc w:val="center"/>
        <w:rPr>
          <w:rFonts w:ascii="Times New Roman" w:hAnsi="Times New Roman"/>
          <w:i/>
          <w:sz w:val="28"/>
          <w:lang w:val="ru-RU"/>
        </w:rPr>
      </w:pPr>
      <w:r w:rsidRPr="002E24E9">
        <w:rPr>
          <w:rFonts w:ascii="Times New Roman" w:hAnsi="Times New Roman"/>
          <w:b/>
          <w:sz w:val="28"/>
          <w:lang w:val="ru-RU"/>
        </w:rPr>
        <w:t>ВОСКРЕСЕНЬЕ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2E24E9">
        <w:rPr>
          <w:rFonts w:ascii="Times New Roman" w:hAnsi="Times New Roman"/>
          <w:i/>
          <w:sz w:val="28"/>
          <w:lang w:val="ru-RU"/>
        </w:rPr>
        <w:t xml:space="preserve">Начало занятий – </w:t>
      </w:r>
      <w:r w:rsidR="00B213C0">
        <w:rPr>
          <w:rFonts w:ascii="Times New Roman" w:hAnsi="Times New Roman"/>
          <w:i/>
          <w:sz w:val="28"/>
          <w:lang w:val="ru-RU"/>
        </w:rPr>
        <w:t>16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8379C4">
        <w:rPr>
          <w:rFonts w:ascii="Times New Roman" w:hAnsi="Times New Roman"/>
          <w:i/>
          <w:sz w:val="28"/>
          <w:lang w:val="ru-RU"/>
        </w:rPr>
        <w:t>сентября</w:t>
      </w:r>
      <w:r w:rsidRPr="002E24E9">
        <w:rPr>
          <w:rFonts w:ascii="Times New Roman" w:hAnsi="Times New Roman"/>
          <w:i/>
          <w:sz w:val="28"/>
          <w:lang w:val="ru-RU"/>
        </w:rPr>
        <w:t xml:space="preserve">  </w:t>
      </w:r>
    </w:p>
    <w:p w:rsidR="00EA4E29" w:rsidRPr="002E24E9" w:rsidRDefault="00EA4E29" w:rsidP="00EA4E29">
      <w:pPr>
        <w:rPr>
          <w:rFonts w:ascii="Times New Roman" w:hAnsi="Times New Roman"/>
          <w:b/>
          <w:lang w:val="ru-RU"/>
        </w:rPr>
      </w:pPr>
    </w:p>
    <w:tbl>
      <w:tblPr>
        <w:tblW w:w="1443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216"/>
        <w:gridCol w:w="1734"/>
        <w:gridCol w:w="709"/>
        <w:gridCol w:w="1985"/>
        <w:gridCol w:w="5811"/>
        <w:gridCol w:w="2977"/>
      </w:tblGrid>
      <w:tr w:rsidR="002E24E9" w:rsidRPr="002E24E9" w:rsidTr="00770AC4">
        <w:trPr>
          <w:trHeight w:val="32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4E9" w:rsidRPr="002E24E9" w:rsidRDefault="002E24E9" w:rsidP="002E24E9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b/>
                <w:szCs w:val="24"/>
                <w:lang w:val="ru-RU"/>
              </w:rPr>
              <w:t>Класс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4E9" w:rsidRPr="002E24E9" w:rsidRDefault="002E24E9" w:rsidP="002E24E9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b/>
                <w:szCs w:val="24"/>
                <w:lang w:val="ru-RU"/>
              </w:rPr>
              <w:t>Время з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4E9" w:rsidRPr="002E24E9" w:rsidRDefault="002E24E9" w:rsidP="002E24E9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b/>
                <w:szCs w:val="24"/>
                <w:lang w:val="ru-RU"/>
              </w:rPr>
              <w:t>Ау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4E9" w:rsidRPr="002E24E9" w:rsidRDefault="002E24E9" w:rsidP="002E24E9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b/>
                <w:szCs w:val="24"/>
                <w:lang w:val="ru-RU"/>
              </w:rPr>
              <w:t>Предме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4E9" w:rsidRPr="002E24E9" w:rsidRDefault="002E24E9" w:rsidP="002E24E9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b/>
                <w:szCs w:val="24"/>
                <w:lang w:val="ru-RU"/>
              </w:rPr>
              <w:t>Студент-педаг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E9" w:rsidRPr="002E24E9" w:rsidRDefault="001028C1" w:rsidP="002E24E9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Руководитель</w:t>
            </w:r>
            <w:r w:rsidR="00EA4E29">
              <w:rPr>
                <w:rFonts w:ascii="Times New Roman" w:hAnsi="Times New Roman"/>
                <w:b/>
                <w:szCs w:val="24"/>
                <w:lang w:val="ru-RU"/>
              </w:rPr>
              <w:t xml:space="preserve"> практики</w:t>
            </w:r>
          </w:p>
        </w:tc>
      </w:tr>
      <w:tr w:rsidR="002E24E9" w:rsidRPr="00852CBD" w:rsidTr="00770AC4">
        <w:trPr>
          <w:trHeight w:val="276"/>
        </w:trPr>
        <w:tc>
          <w:tcPr>
            <w:tcW w:w="12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E24E9" w:rsidRPr="003A0BFE" w:rsidRDefault="002E24E9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1</w:t>
            </w:r>
          </w:p>
          <w:p w:rsidR="002E24E9" w:rsidRPr="003A0BFE" w:rsidRDefault="002E24E9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4E9" w:rsidRPr="003A0BFE" w:rsidRDefault="002E24E9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10.00-1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4E9" w:rsidRPr="003A0BFE" w:rsidRDefault="00B55A4E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4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4E9" w:rsidRPr="003A0BFE" w:rsidRDefault="002E24E9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4E9" w:rsidRPr="003A0BFE" w:rsidRDefault="00201F9A" w:rsidP="00204087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околова Карина Сергеевна, 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4E9" w:rsidRPr="003A0BFE" w:rsidRDefault="002E24E9" w:rsidP="00204087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01F9A" w:rsidRPr="00852CBD" w:rsidTr="00770AC4">
        <w:trPr>
          <w:trHeight w:val="295"/>
        </w:trPr>
        <w:tc>
          <w:tcPr>
            <w:tcW w:w="12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01F9A" w:rsidRPr="003A0BFE" w:rsidRDefault="00201F9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1F9A" w:rsidRPr="003A0BFE" w:rsidRDefault="00201F9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11.00-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1F9A" w:rsidRPr="003A0BFE" w:rsidRDefault="00201F9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4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1F9A" w:rsidRPr="003A0BFE" w:rsidRDefault="00201F9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Ритми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F9A" w:rsidRPr="003A0BFE" w:rsidRDefault="00201F9A" w:rsidP="00E408B5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околова Карина Сергеевна, 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F9A" w:rsidRPr="003A0BFE" w:rsidRDefault="00201F9A" w:rsidP="00AB6233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758B4" w:rsidRPr="00852CBD" w:rsidTr="00072D4F">
        <w:trPr>
          <w:trHeight w:val="276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456438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3.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2E24E9">
              <w:rPr>
                <w:rFonts w:ascii="Times New Roman" w:hAnsi="Times New Roman"/>
                <w:lang w:val="ru-RU"/>
              </w:rPr>
              <w:t>0-14.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2E24E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2E24E9">
              <w:rPr>
                <w:rFonts w:ascii="Times New Roman" w:hAnsi="Times New Roman"/>
                <w:sz w:val="22"/>
                <w:szCs w:val="22"/>
                <w:lang w:val="ru-RU"/>
              </w:rPr>
              <w:t>Слушание музы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1F1F40" w:rsidRDefault="008758B4" w:rsidP="0020227B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Шуткова</w:t>
            </w:r>
            <w:proofErr w:type="spell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Мария Сергеевна, 3 </w:t>
            </w:r>
            <w:proofErr w:type="spellStart"/>
            <w:proofErr w:type="gram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 </w:t>
            </w: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(</w:t>
            </w:r>
            <w:proofErr w:type="gram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1-й 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8B4" w:rsidRPr="002E24E9" w:rsidRDefault="008758B4" w:rsidP="00204087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758B4" w:rsidRPr="00852CBD" w:rsidTr="00770AC4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0.00-1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Ритми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8B4" w:rsidRPr="002E24E9" w:rsidRDefault="008758B4" w:rsidP="00204087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лон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Юлия Леонидовна, 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8B4" w:rsidRPr="002E24E9" w:rsidRDefault="008758B4" w:rsidP="00204087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758B4" w:rsidRPr="00852CBD" w:rsidTr="00770AC4">
        <w:trPr>
          <w:trHeight w:val="276"/>
        </w:trPr>
        <w:tc>
          <w:tcPr>
            <w:tcW w:w="121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1.00-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8B4" w:rsidRPr="002E24E9" w:rsidRDefault="008758B4" w:rsidP="00E408B5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лон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Юлия Леонидовна, 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8B4" w:rsidRPr="002E24E9" w:rsidRDefault="008758B4" w:rsidP="00AB6233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758B4" w:rsidRPr="00852CBD" w:rsidTr="00770AC4">
        <w:trPr>
          <w:trHeight w:val="276"/>
        </w:trPr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9D344A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</w:t>
            </w:r>
            <w:r w:rsidR="009D344A">
              <w:rPr>
                <w:rFonts w:ascii="Times New Roman" w:hAnsi="Times New Roman"/>
                <w:lang w:val="ru-RU"/>
              </w:rPr>
              <w:t>3</w:t>
            </w:r>
            <w:r w:rsidRPr="002E24E9">
              <w:rPr>
                <w:rFonts w:ascii="Times New Roman" w:hAnsi="Times New Roman"/>
                <w:lang w:val="ru-RU"/>
              </w:rPr>
              <w:t>.</w:t>
            </w:r>
            <w:r w:rsidR="009D344A">
              <w:rPr>
                <w:rFonts w:ascii="Times New Roman" w:hAnsi="Times New Roman"/>
                <w:lang w:val="ru-RU"/>
              </w:rPr>
              <w:t>3</w:t>
            </w:r>
            <w:r w:rsidRPr="002E24E9">
              <w:rPr>
                <w:rFonts w:ascii="Times New Roman" w:hAnsi="Times New Roman"/>
                <w:lang w:val="ru-RU"/>
              </w:rPr>
              <w:t>0-1</w:t>
            </w:r>
            <w:r w:rsidR="009D344A">
              <w:rPr>
                <w:rFonts w:ascii="Times New Roman" w:hAnsi="Times New Roman"/>
                <w:lang w:val="ru-RU"/>
              </w:rPr>
              <w:t>4</w:t>
            </w:r>
            <w:r w:rsidRPr="002E24E9">
              <w:rPr>
                <w:rFonts w:ascii="Times New Roman" w:hAnsi="Times New Roman"/>
                <w:lang w:val="ru-RU"/>
              </w:rPr>
              <w:t>.</w:t>
            </w:r>
            <w:r w:rsidR="009D344A">
              <w:rPr>
                <w:rFonts w:ascii="Times New Roman" w:hAnsi="Times New Roman"/>
                <w:lang w:val="ru-RU"/>
              </w:rPr>
              <w:t>3</w:t>
            </w:r>
            <w:r w:rsidRPr="002E24E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E24E9">
            <w:pPr>
              <w:snapToGrid w:val="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2E24E9">
              <w:rPr>
                <w:rFonts w:ascii="Times New Roman" w:hAnsi="Times New Roman"/>
                <w:sz w:val="22"/>
                <w:szCs w:val="22"/>
                <w:lang w:val="ru-RU"/>
              </w:rPr>
              <w:t>Слушание музы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8B4" w:rsidRPr="002E24E9" w:rsidRDefault="008758B4" w:rsidP="00E408B5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ороз Александра Сергеевна, 2 к. Бакал (СМИ)</w:t>
            </w: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(1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8B4" w:rsidRPr="002E24E9" w:rsidRDefault="008758B4" w:rsidP="00AB6233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758B4" w:rsidRPr="00852CBD" w:rsidTr="00770AC4">
        <w:trPr>
          <w:trHeight w:val="77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758B4" w:rsidRPr="003A0BFE" w:rsidRDefault="008758B4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3A0BFE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10.00-1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3A0BFE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4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3A0BFE" w:rsidRDefault="008758B4" w:rsidP="00827F0E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8B4" w:rsidRPr="003A0BFE" w:rsidRDefault="008758B4" w:rsidP="00204087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жишкариани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Христина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Гелаевн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, к. И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8B4" w:rsidRPr="003A0BFE" w:rsidRDefault="008758B4">
            <w:pPr>
              <w:rPr>
                <w:lang w:val="ru-RU"/>
              </w:rPr>
            </w:pPr>
          </w:p>
        </w:tc>
      </w:tr>
      <w:tr w:rsidR="008758B4" w:rsidRPr="00852CBD" w:rsidTr="00770AC4">
        <w:trPr>
          <w:trHeight w:val="276"/>
        </w:trPr>
        <w:tc>
          <w:tcPr>
            <w:tcW w:w="121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758B4" w:rsidRPr="003A0BFE" w:rsidRDefault="008758B4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3A0BFE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11.00-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3A0BFE" w:rsidRDefault="008758B4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4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3A0BFE" w:rsidRDefault="008758B4" w:rsidP="00A15536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A0BFE">
              <w:rPr>
                <w:rFonts w:ascii="Times New Roman" w:hAnsi="Times New Roman"/>
                <w:lang w:val="ru-RU"/>
              </w:rPr>
              <w:t>Ритми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8B4" w:rsidRPr="003A0BFE" w:rsidRDefault="008758B4" w:rsidP="00E408B5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жишкариани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Христина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Гелаевн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, к. И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8B4" w:rsidRPr="003A0BFE" w:rsidRDefault="008758B4">
            <w:pPr>
              <w:rPr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2E24E9" w:rsidRDefault="009D344A" w:rsidP="009D344A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3.</w:t>
            </w:r>
            <w:r>
              <w:rPr>
                <w:rFonts w:ascii="Times New Roman" w:hAnsi="Times New Roman"/>
                <w:lang w:val="ru-RU"/>
              </w:rPr>
              <w:t>30-14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2E24E9">
              <w:rPr>
                <w:rFonts w:ascii="Times New Roman" w:hAnsi="Times New Roman"/>
                <w:sz w:val="22"/>
                <w:szCs w:val="22"/>
                <w:lang w:val="ru-RU"/>
              </w:rPr>
              <w:t>Слушание музы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44A" w:rsidRPr="002E24E9" w:rsidRDefault="009D344A" w:rsidP="0020227B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Кононова Виталия Андреевна, 2 к. 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Бакал(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СМИ) 1 с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44A" w:rsidRPr="002E24E9" w:rsidRDefault="009D344A" w:rsidP="00204087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D344A" w:rsidRPr="00852CBD" w:rsidTr="00CA51BF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12.00-13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  <w:r w:rsidRPr="00E8670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44A" w:rsidRPr="002E24E9" w:rsidRDefault="009D344A" w:rsidP="0020227B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ороз Александра Сергеевна, 2 к. Бакал (СМИ)</w:t>
            </w: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(1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44A" w:rsidRPr="00E8670E" w:rsidRDefault="009D344A" w:rsidP="00204087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12.00-13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4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44A" w:rsidRPr="002E24E9" w:rsidRDefault="009D344A" w:rsidP="00E408B5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Кононова Виталия Андреевна, 2 к. 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Бакал(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СМИ) 1 с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44A" w:rsidRPr="00E8670E" w:rsidRDefault="009D344A" w:rsidP="00AB6233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12.00-13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2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670E">
              <w:rPr>
                <w:rFonts w:ascii="Times New Roman" w:hAnsi="Times New Roman"/>
                <w:szCs w:val="24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44A" w:rsidRPr="00E8670E" w:rsidRDefault="009D344A" w:rsidP="005E7E92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трунина София Юрьевна, 2 к. И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44A" w:rsidRPr="00D71EFE" w:rsidRDefault="009D344A" w:rsidP="00440A4E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3.00-14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344A" w:rsidRPr="002E24E9" w:rsidRDefault="009D344A" w:rsidP="00204087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Лющин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Елизавета Игоревна, 2 к. И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AB6B05" w:rsidRDefault="009D344A">
            <w:pPr>
              <w:rPr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4.30-16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Элем. теор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9D344A" w:rsidRPr="002E24E9" w:rsidRDefault="009D344A" w:rsidP="00E408B5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Лющин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Елизавета Игоревна, 2 к. И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AB6B05" w:rsidRDefault="009D344A">
            <w:pPr>
              <w:rPr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0.00-11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E408B5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етрунина Елизавета Юрьевна, 3 </w:t>
            </w: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2E24E9" w:rsidRDefault="009D344A" w:rsidP="00AB6233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1.30-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Гармо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E408B5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етрунина Елизавета Юрьевна, 3 </w:t>
            </w: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AB6B05" w:rsidRDefault="009D344A">
            <w:pPr>
              <w:rPr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10.00-11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2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98036E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Лос</w:t>
            </w:r>
            <w:r w:rsidRPr="001F1F40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>е</w:t>
            </w: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вичева</w:t>
            </w:r>
            <w:proofErr w:type="spell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Валерия Вадимовна, 3 </w:t>
            </w: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E8670E" w:rsidRDefault="009D344A">
            <w:pPr>
              <w:rPr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11.30-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2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Гармо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98036E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Лос</w:t>
            </w:r>
            <w:r w:rsidRPr="001F1F40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>е</w:t>
            </w: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вичева</w:t>
            </w:r>
            <w:proofErr w:type="spell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Валерия Вадимовна, 3 </w:t>
            </w: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AB6B05" w:rsidRDefault="009D344A">
            <w:pPr>
              <w:rPr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D71EFE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Pr="002E24E9">
              <w:rPr>
                <w:rFonts w:ascii="Times New Roman" w:hAnsi="Times New Roman"/>
                <w:lang w:val="ru-RU"/>
              </w:rPr>
              <w:t>.00-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E24E9">
              <w:rPr>
                <w:rFonts w:ascii="Times New Roman" w:hAnsi="Times New Roman"/>
                <w:lang w:val="ru-RU"/>
              </w:rPr>
              <w:t>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2E24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ория </w:t>
            </w:r>
            <w:proofErr w:type="spellStart"/>
            <w:proofErr w:type="gramStart"/>
            <w:r w:rsidRPr="002E24E9">
              <w:rPr>
                <w:rFonts w:ascii="Times New Roman" w:hAnsi="Times New Roman"/>
                <w:sz w:val="22"/>
                <w:szCs w:val="22"/>
                <w:lang w:val="ru-RU"/>
              </w:rPr>
              <w:t>муз.сод</w:t>
            </w:r>
            <w:proofErr w:type="spellEnd"/>
            <w:proofErr w:type="gramEnd"/>
            <w:r w:rsidRPr="002E24E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E408B5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Черепанова Мария Михайловна, 3 </w:t>
            </w: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(1-й 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CB13E7" w:rsidRDefault="009D344A" w:rsidP="00DC6347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3.00-14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D11303" w:rsidRDefault="009D344A" w:rsidP="0098036E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Жданов Андрей Андреевич, 2 к. И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2E24E9" w:rsidRDefault="009D344A" w:rsidP="00AB6233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4.30-16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Гармо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D11303" w:rsidRDefault="009D344A" w:rsidP="00E408B5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Жданов Андрей Андреевич, 2 к. И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2E24E9" w:rsidRDefault="009D344A" w:rsidP="00AB6233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D344A" w:rsidRPr="00852CBD" w:rsidTr="00770AC4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B55A4E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lastRenderedPageBreak/>
              <w:t xml:space="preserve">I </w:t>
            </w:r>
            <w:proofErr w:type="spellStart"/>
            <w:r w:rsidRPr="00E8670E">
              <w:rPr>
                <w:rFonts w:ascii="Times New Roman" w:hAnsi="Times New Roman"/>
                <w:lang w:val="ru-RU"/>
              </w:rPr>
              <w:t>Вок</w:t>
            </w:r>
            <w:proofErr w:type="spellEnd"/>
            <w:r w:rsidRPr="00E8670E">
              <w:rPr>
                <w:rFonts w:ascii="Times New Roman" w:hAnsi="Times New Roman"/>
                <w:lang w:val="ru-RU"/>
              </w:rPr>
              <w:t xml:space="preserve"> 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5E7E92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12.00-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1A4815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4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E408B5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Черепанова Мария Михайловна, 3 </w:t>
            </w: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(1-й 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E8670E" w:rsidRDefault="009D344A">
            <w:pPr>
              <w:rPr>
                <w:lang w:val="ru-RU"/>
              </w:rPr>
            </w:pPr>
          </w:p>
        </w:tc>
      </w:tr>
      <w:tr w:rsidR="009D344A" w:rsidRPr="00852CBD" w:rsidTr="00A20257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B213C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1F1F40">
              <w:rPr>
                <w:rFonts w:ascii="Times New Roman" w:hAnsi="Times New Roman"/>
                <w:lang w:val="ru-RU"/>
              </w:rPr>
              <w:t xml:space="preserve">I </w:t>
            </w:r>
            <w:proofErr w:type="spellStart"/>
            <w:proofErr w:type="gramStart"/>
            <w:r w:rsidRPr="001F1F40">
              <w:rPr>
                <w:rFonts w:ascii="Times New Roman" w:hAnsi="Times New Roman"/>
                <w:lang w:val="ru-RU"/>
              </w:rPr>
              <w:t>Вок</w:t>
            </w:r>
            <w:proofErr w:type="spellEnd"/>
            <w:r w:rsidRPr="001F1F40">
              <w:rPr>
                <w:rFonts w:ascii="Times New Roman" w:hAnsi="Times New Roman"/>
                <w:lang w:val="ru-RU"/>
              </w:rPr>
              <w:t xml:space="preserve"> Б</w:t>
            </w:r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B255DA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1F1F40">
              <w:rPr>
                <w:rFonts w:ascii="Times New Roman" w:hAnsi="Times New Roman"/>
                <w:lang w:val="ru-RU"/>
              </w:rPr>
              <w:t>11.00-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1F1F40">
              <w:rPr>
                <w:rFonts w:ascii="Times New Roman" w:hAnsi="Times New Roman"/>
                <w:lang w:val="ru-RU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1F1F40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344A" w:rsidRPr="00E8670E" w:rsidRDefault="009D344A" w:rsidP="00E408B5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1F1F40">
              <w:rPr>
                <w:rFonts w:ascii="Times New Roman" w:hAnsi="Times New Roman"/>
                <w:szCs w:val="24"/>
                <w:lang w:val="ru-RU"/>
              </w:rPr>
              <w:t>Петрунина София Юрьевна, 2 к. И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E8670E" w:rsidRDefault="009D344A">
            <w:pPr>
              <w:rPr>
                <w:lang w:val="ru-RU"/>
              </w:rPr>
            </w:pPr>
          </w:p>
        </w:tc>
      </w:tr>
      <w:tr w:rsidR="009D344A" w:rsidRPr="00852CBD" w:rsidTr="00E82CD0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B213C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 xml:space="preserve">II </w:t>
            </w:r>
            <w:proofErr w:type="spellStart"/>
            <w:r w:rsidRPr="00E8670E">
              <w:rPr>
                <w:rFonts w:ascii="Times New Roman" w:hAnsi="Times New Roman"/>
                <w:lang w:val="ru-RU"/>
              </w:rPr>
              <w:t>Вок</w:t>
            </w:r>
            <w:proofErr w:type="spellEnd"/>
            <w:r w:rsidRPr="00E8670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11.00-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2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E8670E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670E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1F1F40" w:rsidRDefault="009D344A" w:rsidP="00CC3B63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Шуткова</w:t>
            </w:r>
            <w:proofErr w:type="spell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Мария Сергеевна, 3 </w:t>
            </w: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(1-й 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D71EFE" w:rsidRDefault="009D344A" w:rsidP="00AB6233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D344A" w:rsidRPr="00305A3C" w:rsidTr="00770AC4">
        <w:trPr>
          <w:trHeight w:hRule="exact" w:val="29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I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97E4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0.00-11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344A" w:rsidRPr="001F1F40" w:rsidRDefault="009D344A" w:rsidP="00A37324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1F1F40">
              <w:rPr>
                <w:rFonts w:ascii="Times New Roman" w:hAnsi="Times New Roman"/>
                <w:szCs w:val="24"/>
                <w:lang w:val="ru-RU"/>
              </w:rPr>
              <w:t>Бабинцев</w:t>
            </w:r>
            <w:proofErr w:type="spellEnd"/>
            <w:r w:rsidRPr="001F1F40">
              <w:rPr>
                <w:rFonts w:ascii="Times New Roman" w:hAnsi="Times New Roman"/>
                <w:szCs w:val="24"/>
                <w:lang w:val="ru-RU"/>
              </w:rPr>
              <w:t xml:space="preserve"> Максим Владимирович, 5 к. Комп.</w:t>
            </w: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(1-й сем) </w:t>
            </w: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семсе</w:t>
            </w:r>
            <w:proofErr w:type="spell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CB13E7" w:rsidRDefault="009D344A" w:rsidP="00AB6233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D344A" w:rsidRPr="00305A3C" w:rsidTr="00770AC4">
        <w:trPr>
          <w:trHeight w:val="276"/>
        </w:trPr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E24E9">
              <w:rPr>
                <w:rFonts w:ascii="Times New Roman" w:hAnsi="Times New Roman"/>
                <w:lang w:val="ru-RU"/>
              </w:rPr>
              <w:t>Вок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30-13</w:t>
            </w:r>
            <w:r w:rsidRPr="002E24E9">
              <w:rPr>
                <w:rFonts w:ascii="Times New Roman" w:hAnsi="Times New Roman"/>
                <w:lang w:val="ru-RU"/>
              </w:rPr>
              <w:t>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Элем. теор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344A" w:rsidRPr="001F1F40" w:rsidRDefault="009D344A" w:rsidP="00E408B5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1F1F40">
              <w:rPr>
                <w:rFonts w:ascii="Times New Roman" w:hAnsi="Times New Roman"/>
                <w:szCs w:val="24"/>
                <w:lang w:val="ru-RU"/>
              </w:rPr>
              <w:t>Бабинцев</w:t>
            </w:r>
            <w:proofErr w:type="spellEnd"/>
            <w:r w:rsidRPr="001F1F40">
              <w:rPr>
                <w:rFonts w:ascii="Times New Roman" w:hAnsi="Times New Roman"/>
                <w:szCs w:val="24"/>
                <w:lang w:val="ru-RU"/>
              </w:rPr>
              <w:t xml:space="preserve"> Максим Владимирович, 5 к. Комп.</w:t>
            </w: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(1-й 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305A3C" w:rsidRDefault="009D344A">
            <w:pPr>
              <w:rPr>
                <w:lang w:val="ru-RU"/>
              </w:rPr>
            </w:pPr>
          </w:p>
        </w:tc>
      </w:tr>
      <w:tr w:rsidR="009D344A" w:rsidRPr="00305A3C" w:rsidTr="00770AC4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305A3C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I</w:t>
            </w:r>
            <w:r w:rsidRPr="002E24E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850F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3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2E24E9">
              <w:rPr>
                <w:rFonts w:ascii="Times New Roman" w:hAnsi="Times New Roman"/>
                <w:lang w:val="ru-RU"/>
              </w:rPr>
              <w:t>0-14.</w:t>
            </w: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5E7E92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Сольфеджи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344A" w:rsidRPr="001F1F40" w:rsidRDefault="009D344A" w:rsidP="00204087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1F1F40">
              <w:rPr>
                <w:rFonts w:ascii="Times New Roman" w:hAnsi="Times New Roman"/>
                <w:szCs w:val="24"/>
                <w:lang w:val="ru-RU"/>
              </w:rPr>
              <w:t>Локшин Даниил Владимирович, 5 к. Комп.</w:t>
            </w: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(1-й 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FA6C08" w:rsidRDefault="009D344A">
            <w:pPr>
              <w:rPr>
                <w:lang w:val="ru-RU"/>
              </w:rPr>
            </w:pPr>
          </w:p>
        </w:tc>
      </w:tr>
      <w:tr w:rsidR="009D344A" w:rsidRPr="00305A3C" w:rsidTr="00770AC4">
        <w:trPr>
          <w:trHeight w:val="276"/>
        </w:trPr>
        <w:tc>
          <w:tcPr>
            <w:tcW w:w="12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344A" w:rsidRPr="002E24E9" w:rsidRDefault="009D344A" w:rsidP="0030786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E24E9">
              <w:rPr>
                <w:rFonts w:ascii="Times New Roman" w:hAnsi="Times New Roman"/>
                <w:lang w:val="ru-RU"/>
              </w:rPr>
              <w:t>Вок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3850F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14.</w:t>
            </w:r>
            <w:r>
              <w:rPr>
                <w:rFonts w:ascii="Times New Roman" w:hAnsi="Times New Roman"/>
                <w:lang w:val="ru-RU"/>
              </w:rPr>
              <w:t>30</w:t>
            </w:r>
            <w:r w:rsidRPr="002E24E9">
              <w:rPr>
                <w:rFonts w:ascii="Times New Roman" w:hAnsi="Times New Roman"/>
                <w:lang w:val="ru-RU"/>
              </w:rPr>
              <w:t>-16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2E24E9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344A" w:rsidRPr="002E24E9" w:rsidRDefault="009D344A" w:rsidP="00937DE7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E24E9">
              <w:rPr>
                <w:rFonts w:ascii="Times New Roman" w:hAnsi="Times New Roman"/>
                <w:lang w:val="ru-RU"/>
              </w:rPr>
              <w:t>Элем. теор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344A" w:rsidRPr="001F1F40" w:rsidRDefault="009D344A" w:rsidP="00E408B5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1F1F40">
              <w:rPr>
                <w:rFonts w:ascii="Times New Roman" w:hAnsi="Times New Roman"/>
                <w:szCs w:val="24"/>
                <w:lang w:val="ru-RU"/>
              </w:rPr>
              <w:t>Локшин Даниил Владимирович, 5 к. Комп.</w:t>
            </w: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(1-й с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44A" w:rsidRPr="00FA6C08" w:rsidRDefault="009D344A">
            <w:pPr>
              <w:rPr>
                <w:lang w:val="ru-RU"/>
              </w:rPr>
            </w:pPr>
          </w:p>
        </w:tc>
      </w:tr>
    </w:tbl>
    <w:p w:rsidR="00D11303" w:rsidRDefault="00D11303" w:rsidP="00D11303">
      <w:pPr>
        <w:jc w:val="center"/>
        <w:rPr>
          <w:rFonts w:ascii="Times New Roman" w:hAnsi="Times New Roman"/>
          <w:lang w:val="ru-RU"/>
        </w:rPr>
      </w:pPr>
    </w:p>
    <w:p w:rsidR="002E24E9" w:rsidRDefault="00D11303" w:rsidP="00D1130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ший хор (4-7 классы) – 10.00-12.00 – 433 ауд.</w:t>
      </w:r>
    </w:p>
    <w:p w:rsidR="00D11303" w:rsidRPr="00296BC1" w:rsidRDefault="00D11303" w:rsidP="00D1130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ладший хор (1-3 классы) – 12.00-13.00 – 433 ауд. </w:t>
      </w:r>
    </w:p>
    <w:p w:rsidR="002E24E9" w:rsidRDefault="002E24E9" w:rsidP="002E24E9">
      <w:pPr>
        <w:jc w:val="center"/>
        <w:rPr>
          <w:rFonts w:ascii="Times New Roman" w:hAnsi="Times New Roman"/>
          <w:i/>
          <w:sz w:val="28"/>
          <w:lang w:val="ru-RU"/>
        </w:rPr>
      </w:pPr>
    </w:p>
    <w:p w:rsidR="00D11303" w:rsidRPr="008D627B" w:rsidRDefault="002E24E9" w:rsidP="00D11303">
      <w:pPr>
        <w:spacing w:line="276" w:lineRule="auto"/>
        <w:jc w:val="center"/>
        <w:rPr>
          <w:rFonts w:ascii="Times New Roman" w:hAnsi="Times New Roman"/>
          <w:i/>
          <w:sz w:val="28"/>
          <w:lang w:val="ru-RU"/>
        </w:rPr>
      </w:pPr>
      <w:r w:rsidRPr="008D627B">
        <w:rPr>
          <w:rFonts w:ascii="Times New Roman" w:hAnsi="Times New Roman"/>
          <w:i/>
          <w:sz w:val="28"/>
          <w:lang w:val="ru-RU"/>
        </w:rPr>
        <w:t xml:space="preserve">   </w:t>
      </w:r>
      <w:r w:rsidRPr="008D627B">
        <w:rPr>
          <w:rFonts w:ascii="Times New Roman" w:hAnsi="Times New Roman"/>
          <w:b/>
          <w:sz w:val="28"/>
          <w:lang w:val="ru-RU"/>
        </w:rPr>
        <w:t>ЧЕТВЕРГ – МУЗЛИТЕРАТУРА</w:t>
      </w:r>
      <w:r w:rsidR="00D11303" w:rsidRPr="00D11303">
        <w:rPr>
          <w:rFonts w:ascii="Times New Roman" w:hAnsi="Times New Roman"/>
          <w:i/>
          <w:sz w:val="28"/>
          <w:lang w:val="ru-RU"/>
        </w:rPr>
        <w:t xml:space="preserve"> </w:t>
      </w:r>
      <w:r w:rsidR="00D11303" w:rsidRPr="002E24E9">
        <w:rPr>
          <w:rFonts w:ascii="Times New Roman" w:hAnsi="Times New Roman"/>
          <w:i/>
          <w:sz w:val="28"/>
          <w:lang w:val="ru-RU"/>
        </w:rPr>
        <w:t xml:space="preserve">Начало занятий </w:t>
      </w:r>
      <w:r w:rsidR="00D11303" w:rsidRPr="008D627B">
        <w:rPr>
          <w:rFonts w:ascii="Times New Roman" w:hAnsi="Times New Roman"/>
          <w:i/>
          <w:sz w:val="28"/>
          <w:lang w:val="ru-RU"/>
        </w:rPr>
        <w:t xml:space="preserve">– </w:t>
      </w:r>
      <w:r w:rsidR="00B213C0">
        <w:rPr>
          <w:rFonts w:ascii="Times New Roman" w:hAnsi="Times New Roman"/>
          <w:i/>
          <w:sz w:val="28"/>
          <w:lang w:val="ru-RU"/>
        </w:rPr>
        <w:t>13</w:t>
      </w:r>
      <w:r w:rsidR="00D11303" w:rsidRPr="008D627B">
        <w:rPr>
          <w:rFonts w:ascii="Times New Roman" w:hAnsi="Times New Roman"/>
          <w:i/>
          <w:sz w:val="28"/>
          <w:lang w:val="ru-RU"/>
        </w:rPr>
        <w:t xml:space="preserve"> сентября</w:t>
      </w:r>
    </w:p>
    <w:p w:rsidR="002E24E9" w:rsidRPr="002E24E9" w:rsidRDefault="002E24E9" w:rsidP="00D11303">
      <w:pPr>
        <w:rPr>
          <w:rFonts w:ascii="Times New Roman" w:hAnsi="Times New Roman"/>
          <w:b/>
          <w:sz w:val="28"/>
          <w:lang w:val="ru-RU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675"/>
        <w:gridCol w:w="2092"/>
        <w:gridCol w:w="911"/>
        <w:gridCol w:w="5811"/>
        <w:gridCol w:w="3544"/>
      </w:tblGrid>
      <w:tr w:rsidR="002E24E9" w:rsidRPr="00D11303" w:rsidTr="00296BC1">
        <w:trPr>
          <w:trHeight w:val="559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4E9" w:rsidRPr="002E24E9" w:rsidRDefault="002E24E9" w:rsidP="00204087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b/>
                <w:szCs w:val="24"/>
                <w:lang w:val="ru-RU"/>
              </w:rPr>
              <w:t>Клас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4E9" w:rsidRPr="002E24E9" w:rsidRDefault="002E24E9" w:rsidP="00204087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b/>
                <w:szCs w:val="24"/>
                <w:lang w:val="ru-RU"/>
              </w:rPr>
              <w:t>Время заняти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4E9" w:rsidRPr="002E24E9" w:rsidRDefault="002E24E9" w:rsidP="00915621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b/>
                <w:szCs w:val="24"/>
                <w:lang w:val="ru-RU"/>
              </w:rPr>
              <w:t>Ауд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4E9" w:rsidRPr="002E24E9" w:rsidRDefault="002E24E9" w:rsidP="00204087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b/>
                <w:szCs w:val="24"/>
                <w:lang w:val="ru-RU"/>
              </w:rPr>
              <w:t>Студент-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E9" w:rsidRPr="002E24E9" w:rsidRDefault="001028C1" w:rsidP="00204087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Руководитель</w:t>
            </w:r>
          </w:p>
        </w:tc>
      </w:tr>
      <w:tr w:rsidR="00821538" w:rsidRPr="00852CBD" w:rsidTr="00296BC1">
        <w:trPr>
          <w:trHeight w:val="40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538" w:rsidRPr="002E24E9" w:rsidRDefault="00821538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538" w:rsidRPr="002E24E9" w:rsidRDefault="00821538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>17.30-18.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538" w:rsidRPr="00D61A42" w:rsidRDefault="00821538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61A42">
              <w:rPr>
                <w:rFonts w:ascii="Times New Roman" w:hAnsi="Times New Roman"/>
                <w:color w:val="000000"/>
                <w:szCs w:val="24"/>
                <w:lang w:val="ru-RU"/>
              </w:rPr>
              <w:t>2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538" w:rsidRPr="001F1F40" w:rsidRDefault="00581727" w:rsidP="00870687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Борисова Анна Сергеевна</w:t>
            </w:r>
            <w:r w:rsidR="00770AC4"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, 5 к. ИТФ (1-й се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38" w:rsidRPr="0050397F" w:rsidRDefault="00821538" w:rsidP="0050397F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581727" w:rsidRPr="00852CBD" w:rsidTr="00296BC1">
        <w:trPr>
          <w:trHeight w:val="411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1727" w:rsidRPr="00296BC1" w:rsidRDefault="00581727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1727" w:rsidRPr="00296BC1" w:rsidRDefault="00581727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>17.00-18.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1727" w:rsidRPr="0050397F" w:rsidRDefault="00581727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1727" w:rsidRPr="001F1F40" w:rsidRDefault="00581727" w:rsidP="00F32834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Смолкин Кирилл Владимирович, 2 к. ИТ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727" w:rsidRPr="004A4446" w:rsidRDefault="00581727" w:rsidP="0050397F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8758B4" w:rsidRPr="00852CBD" w:rsidTr="00296BC1">
        <w:trPr>
          <w:trHeight w:val="417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96BC1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96BC1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>17.00-18.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D61A42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61A42">
              <w:rPr>
                <w:rFonts w:ascii="Times New Roman" w:hAnsi="Times New Roman"/>
                <w:color w:val="000000"/>
                <w:szCs w:val="24"/>
                <w:lang w:val="ru-RU"/>
              </w:rPr>
              <w:t>2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D11303" w:rsidRDefault="008758B4" w:rsidP="00E57397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Марфин Илья Андреевич, 3 к. ИТ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58B4" w:rsidRPr="0050397F" w:rsidRDefault="008758B4" w:rsidP="0050397F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8758B4" w:rsidRPr="00852CBD" w:rsidTr="00296BC1">
        <w:trPr>
          <w:trHeight w:val="42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96BC1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7552B5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552B5">
              <w:rPr>
                <w:rFonts w:ascii="Times New Roman" w:hAnsi="Times New Roman"/>
                <w:color w:val="000000"/>
                <w:szCs w:val="24"/>
                <w:lang w:val="ru-RU"/>
              </w:rPr>
              <w:t>17.00-18.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50397F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4A4446" w:rsidRDefault="008758B4" w:rsidP="004A4446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Хлюпи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Анастасия Александровна, 2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58B4" w:rsidRPr="0050397F" w:rsidRDefault="008758B4" w:rsidP="0050397F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8758B4" w:rsidRPr="00852CBD" w:rsidTr="00296BC1">
        <w:trPr>
          <w:trHeight w:val="41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96BC1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96BC1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>17.00-18.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50397F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4A4446" w:rsidRDefault="008758B4" w:rsidP="00201F9A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Ким Анастасия Валерьевна, 3 к. ИТ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8B4" w:rsidRPr="00D71EFE" w:rsidRDefault="008758B4" w:rsidP="0050397F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8758B4" w:rsidRPr="00852CBD" w:rsidTr="00296BC1">
        <w:trPr>
          <w:trHeight w:val="41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96BC1" w:rsidRDefault="008758B4" w:rsidP="00EC43D0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4A4446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>Вок</w:t>
            </w:r>
            <w:proofErr w:type="spellEnd"/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96BC1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96BC1">
              <w:rPr>
                <w:rFonts w:ascii="Times New Roman" w:hAnsi="Times New Roman"/>
                <w:color w:val="000000"/>
                <w:szCs w:val="24"/>
                <w:lang w:val="ru-RU"/>
              </w:rPr>
              <w:t>18.30-20.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96BC1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1571CC">
            <w:pPr>
              <w:snapToGrid w:val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рохалев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Олег Игоревич, 5 к.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ом.(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1-й сем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58B4" w:rsidRPr="004A4446" w:rsidRDefault="008758B4" w:rsidP="00926792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8758B4" w:rsidRPr="00852CBD" w:rsidTr="00296BC1">
        <w:trPr>
          <w:trHeight w:val="4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D11303" w:rsidRDefault="008758B4" w:rsidP="00770AC4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>II</w:t>
            </w:r>
            <w:r w:rsidRPr="00D11303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>Вок</w:t>
            </w:r>
            <w:proofErr w:type="spellEnd"/>
            <w:r w:rsidRPr="00D11303">
              <w:rPr>
                <w:rFonts w:ascii="Times New Roman" w:hAnsi="Times New Roman"/>
                <w:color w:val="000000"/>
                <w:szCs w:val="24"/>
                <w:lang w:val="ru-RU"/>
              </w:rPr>
              <w:t>.</w:t>
            </w:r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11303">
              <w:rPr>
                <w:rFonts w:ascii="Times New Roman" w:hAnsi="Times New Roman"/>
                <w:color w:val="000000"/>
                <w:szCs w:val="24"/>
                <w:lang w:val="ru-RU"/>
              </w:rPr>
              <w:t>18</w:t>
            </w:r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>.30-20.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4A4446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Говердовская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Маргарита Анатольевна, 2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58B4" w:rsidRPr="004A4446" w:rsidRDefault="008758B4" w:rsidP="005E7E92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8758B4" w:rsidRPr="00852CBD" w:rsidTr="00296BC1">
        <w:trPr>
          <w:trHeight w:val="40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III </w:t>
            </w:r>
            <w:proofErr w:type="spellStart"/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>Вок</w:t>
            </w:r>
            <w:proofErr w:type="spellEnd"/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>., 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color w:val="000000"/>
                <w:szCs w:val="24"/>
                <w:lang w:val="ru-RU"/>
              </w:rPr>
              <w:t>18.30-20.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04087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2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1F1F40" w:rsidRDefault="008758B4" w:rsidP="0020227B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Шуткова</w:t>
            </w:r>
            <w:proofErr w:type="spell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Мария Сергеевна, 3 </w:t>
            </w:r>
            <w:proofErr w:type="spellStart"/>
            <w:proofErr w:type="gramStart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к.ИТФ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 </w:t>
            </w:r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(</w:t>
            </w:r>
            <w:proofErr w:type="gramEnd"/>
            <w:r w:rsidRPr="001F1F40">
              <w:rPr>
                <w:rFonts w:ascii="Times New Roman" w:hAnsi="Times New Roman"/>
                <w:color w:val="000000"/>
                <w:szCs w:val="24"/>
                <w:lang w:val="ru-RU"/>
              </w:rPr>
              <w:t>1-й се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8B4" w:rsidRPr="00D11303" w:rsidRDefault="008758B4">
            <w:pPr>
              <w:rPr>
                <w:lang w:val="ru-RU"/>
              </w:rPr>
            </w:pPr>
          </w:p>
        </w:tc>
      </w:tr>
      <w:tr w:rsidR="008758B4" w:rsidRPr="00852CBD" w:rsidTr="00296BC1">
        <w:trPr>
          <w:trHeight w:val="409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04087">
            <w:pPr>
              <w:snapToGri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szCs w:val="24"/>
                <w:lang w:val="ru-RU"/>
              </w:rPr>
              <w:t xml:space="preserve">IV </w:t>
            </w:r>
            <w:proofErr w:type="spellStart"/>
            <w:r w:rsidRPr="002E24E9">
              <w:rPr>
                <w:rFonts w:ascii="Times New Roman" w:hAnsi="Times New Roman"/>
                <w:szCs w:val="24"/>
                <w:lang w:val="ru-RU"/>
              </w:rPr>
              <w:t>Вок</w:t>
            </w:r>
            <w:proofErr w:type="spellEnd"/>
            <w:r w:rsidRPr="002E24E9">
              <w:rPr>
                <w:rFonts w:ascii="Times New Roman" w:hAnsi="Times New Roman"/>
                <w:szCs w:val="24"/>
                <w:lang w:val="ru-RU"/>
              </w:rPr>
              <w:t xml:space="preserve">, 10 </w:t>
            </w:r>
            <w:proofErr w:type="spellStart"/>
            <w:r w:rsidRPr="002E24E9">
              <w:rPr>
                <w:rFonts w:ascii="Times New Roman" w:hAnsi="Times New Roman"/>
                <w:szCs w:val="24"/>
                <w:lang w:val="ru-RU"/>
              </w:rPr>
              <w:t>кл</w:t>
            </w:r>
            <w:proofErr w:type="spellEnd"/>
            <w:r w:rsidRPr="002E24E9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04087">
            <w:pPr>
              <w:snapToGri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E24E9">
              <w:rPr>
                <w:rFonts w:ascii="Times New Roman" w:hAnsi="Times New Roman"/>
                <w:szCs w:val="24"/>
                <w:lang w:val="ru-RU"/>
              </w:rPr>
              <w:t>18.30-20.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2E24E9" w:rsidRDefault="008758B4" w:rsidP="00204087">
            <w:pPr>
              <w:snapToGri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58B4" w:rsidRPr="00D11303" w:rsidRDefault="008758B4" w:rsidP="004A4446">
            <w:pPr>
              <w:snapToGrid w:val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Аникеева Мария Дмитриевна, 5 к.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Комп.(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1-й сем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8B4" w:rsidRPr="00770AC4" w:rsidRDefault="008758B4">
            <w:pPr>
              <w:rPr>
                <w:lang w:val="ru-RU"/>
              </w:rPr>
            </w:pPr>
          </w:p>
        </w:tc>
      </w:tr>
    </w:tbl>
    <w:p w:rsidR="00D11303" w:rsidRDefault="00D11303" w:rsidP="00D11303">
      <w:pPr>
        <w:jc w:val="center"/>
        <w:rPr>
          <w:rFonts w:ascii="Times New Roman" w:hAnsi="Times New Roman"/>
          <w:lang w:val="ru-RU"/>
        </w:rPr>
      </w:pPr>
    </w:p>
    <w:p w:rsidR="00D11303" w:rsidRDefault="00D11303" w:rsidP="00D1130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ший хор (4-7 классы) – 18.30-19.30 – 433 ауд.</w:t>
      </w:r>
    </w:p>
    <w:p w:rsidR="002E24E9" w:rsidRPr="002E24E9" w:rsidRDefault="002E24E9" w:rsidP="002E24E9">
      <w:pPr>
        <w:jc w:val="center"/>
        <w:rPr>
          <w:rFonts w:ascii="Times New Roman" w:hAnsi="Times New Roman"/>
          <w:b/>
          <w:sz w:val="20"/>
          <w:lang w:val="ru-RU"/>
        </w:rPr>
      </w:pPr>
    </w:p>
    <w:p w:rsidR="006C0939" w:rsidRPr="002E24E9" w:rsidRDefault="006C0939">
      <w:pPr>
        <w:rPr>
          <w:rFonts w:ascii="Times New Roman" w:hAnsi="Times New Roman"/>
          <w:lang w:val="ru-RU"/>
        </w:rPr>
      </w:pPr>
    </w:p>
    <w:sectPr w:rsidR="006C0939" w:rsidRPr="002E24E9" w:rsidSect="00EA4E29">
      <w:pgSz w:w="16838" w:h="11906" w:orient="landscape"/>
      <w:pgMar w:top="851" w:right="14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AE9"/>
    <w:rsid w:val="00003BBD"/>
    <w:rsid w:val="00005A48"/>
    <w:rsid w:val="00013148"/>
    <w:rsid w:val="000258D0"/>
    <w:rsid w:val="000733D0"/>
    <w:rsid w:val="000A5743"/>
    <w:rsid w:val="000F5E0D"/>
    <w:rsid w:val="001028C1"/>
    <w:rsid w:val="00135321"/>
    <w:rsid w:val="00144EFA"/>
    <w:rsid w:val="00177B92"/>
    <w:rsid w:val="001805A2"/>
    <w:rsid w:val="00195618"/>
    <w:rsid w:val="001B38CF"/>
    <w:rsid w:val="001F1F40"/>
    <w:rsid w:val="00201F9A"/>
    <w:rsid w:val="00212056"/>
    <w:rsid w:val="00296BC1"/>
    <w:rsid w:val="00297E41"/>
    <w:rsid w:val="002B5165"/>
    <w:rsid w:val="002E1DDE"/>
    <w:rsid w:val="002E24E9"/>
    <w:rsid w:val="002E41F8"/>
    <w:rsid w:val="00305A3C"/>
    <w:rsid w:val="00307861"/>
    <w:rsid w:val="003823BD"/>
    <w:rsid w:val="003850F9"/>
    <w:rsid w:val="003A0BFE"/>
    <w:rsid w:val="003C6A87"/>
    <w:rsid w:val="003D0962"/>
    <w:rsid w:val="00440A4E"/>
    <w:rsid w:val="00440B15"/>
    <w:rsid w:val="00456438"/>
    <w:rsid w:val="00481F14"/>
    <w:rsid w:val="004A2CB5"/>
    <w:rsid w:val="004A4446"/>
    <w:rsid w:val="004C003F"/>
    <w:rsid w:val="0050397F"/>
    <w:rsid w:val="00523D7C"/>
    <w:rsid w:val="0053760E"/>
    <w:rsid w:val="00581727"/>
    <w:rsid w:val="00591AE9"/>
    <w:rsid w:val="005B7188"/>
    <w:rsid w:val="00605062"/>
    <w:rsid w:val="00614860"/>
    <w:rsid w:val="00635949"/>
    <w:rsid w:val="006C0939"/>
    <w:rsid w:val="006E45ED"/>
    <w:rsid w:val="007331A5"/>
    <w:rsid w:val="007552B5"/>
    <w:rsid w:val="00770AC4"/>
    <w:rsid w:val="00773302"/>
    <w:rsid w:val="007B16E2"/>
    <w:rsid w:val="007B4F43"/>
    <w:rsid w:val="0081130C"/>
    <w:rsid w:val="00821538"/>
    <w:rsid w:val="008379C4"/>
    <w:rsid w:val="00852CBD"/>
    <w:rsid w:val="00866559"/>
    <w:rsid w:val="008758B4"/>
    <w:rsid w:val="00877577"/>
    <w:rsid w:val="008B5955"/>
    <w:rsid w:val="008D627B"/>
    <w:rsid w:val="008F1C3E"/>
    <w:rsid w:val="00915621"/>
    <w:rsid w:val="009179FC"/>
    <w:rsid w:val="00975498"/>
    <w:rsid w:val="0098036E"/>
    <w:rsid w:val="00994F7D"/>
    <w:rsid w:val="009B035A"/>
    <w:rsid w:val="009B1BC6"/>
    <w:rsid w:val="009C1F96"/>
    <w:rsid w:val="009D344A"/>
    <w:rsid w:val="009D7C01"/>
    <w:rsid w:val="00A06DA0"/>
    <w:rsid w:val="00A23B33"/>
    <w:rsid w:val="00AA096C"/>
    <w:rsid w:val="00AA442D"/>
    <w:rsid w:val="00AB6B05"/>
    <w:rsid w:val="00AD08E4"/>
    <w:rsid w:val="00B213C0"/>
    <w:rsid w:val="00B55490"/>
    <w:rsid w:val="00B55A4E"/>
    <w:rsid w:val="00BD0B9B"/>
    <w:rsid w:val="00BE71C0"/>
    <w:rsid w:val="00CB13E7"/>
    <w:rsid w:val="00D03CC8"/>
    <w:rsid w:val="00D03DD6"/>
    <w:rsid w:val="00D104D1"/>
    <w:rsid w:val="00D11303"/>
    <w:rsid w:val="00D31816"/>
    <w:rsid w:val="00D31D0B"/>
    <w:rsid w:val="00D32B4A"/>
    <w:rsid w:val="00D61A42"/>
    <w:rsid w:val="00D63D92"/>
    <w:rsid w:val="00D71EFE"/>
    <w:rsid w:val="00DA38D6"/>
    <w:rsid w:val="00DB30F1"/>
    <w:rsid w:val="00DF2575"/>
    <w:rsid w:val="00DF57B7"/>
    <w:rsid w:val="00E5078B"/>
    <w:rsid w:val="00E8670E"/>
    <w:rsid w:val="00EA4E29"/>
    <w:rsid w:val="00EC43D0"/>
    <w:rsid w:val="00F41073"/>
    <w:rsid w:val="00F427E8"/>
    <w:rsid w:val="00F43CF7"/>
    <w:rsid w:val="00F47871"/>
    <w:rsid w:val="00FA6C08"/>
    <w:rsid w:val="00FA6C71"/>
    <w:rsid w:val="00FD13FE"/>
    <w:rsid w:val="00FE7451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4FBA"/>
  <w15:docId w15:val="{E3662C65-5022-0744-826F-8E106BD6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4E9"/>
    <w:pPr>
      <w:suppressAutoHyphens/>
      <w:spacing w:after="0" w:line="240" w:lineRule="auto"/>
    </w:pPr>
    <w:rPr>
      <w:rFonts w:ascii="Peterburg" w:eastAsia="Times New Roman" w:hAnsi="Peterburg" w:cs="Times New Roman"/>
      <w:sz w:val="24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AE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F1C3E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FA60-BA67-154C-AF0E-21CA5FD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6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K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Dmitrieva</cp:lastModifiedBy>
  <cp:revision>2</cp:revision>
  <cp:lastPrinted>2017-10-29T10:43:00Z</cp:lastPrinted>
  <dcterms:created xsi:type="dcterms:W3CDTF">2018-06-18T13:34:00Z</dcterms:created>
  <dcterms:modified xsi:type="dcterms:W3CDTF">2018-06-18T13:34:00Z</dcterms:modified>
</cp:coreProperties>
</file>